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657" w:rsidRDefault="00D541D5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65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206462" w:rsidRPr="00BD665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BD6657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</w:t>
      </w:r>
      <w:r w:rsidR="00BD6657" w:rsidRPr="00BD6657">
        <w:rPr>
          <w:rFonts w:ascii="Times New Roman" w:hAnsi="Times New Roman" w:cs="Times New Roman"/>
          <w:b/>
          <w:sz w:val="28"/>
          <w:szCs w:val="28"/>
        </w:rPr>
        <w:t>д</w:t>
      </w:r>
      <w:r w:rsidR="00BD6657" w:rsidRPr="00BD6657">
        <w:rPr>
          <w:rFonts w:ascii="Times New Roman" w:hAnsi="Times New Roman" w:cs="Times New Roman"/>
          <w:b/>
          <w:sz w:val="28"/>
          <w:szCs w:val="28"/>
        </w:rPr>
        <w:t>иректор</w:t>
      </w:r>
      <w:r w:rsidR="00BD6657" w:rsidRPr="00BD6657">
        <w:rPr>
          <w:rFonts w:ascii="Times New Roman" w:hAnsi="Times New Roman" w:cs="Times New Roman"/>
          <w:b/>
          <w:sz w:val="28"/>
          <w:szCs w:val="28"/>
        </w:rPr>
        <w:t>а</w:t>
      </w:r>
      <w:r w:rsidR="00BD6657" w:rsidRPr="00BD6657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азенного учреждения К</w:t>
      </w:r>
      <w:r w:rsidR="00BD6657" w:rsidRPr="00BD6657">
        <w:rPr>
          <w:rFonts w:ascii="Times New Roman" w:hAnsi="Times New Roman" w:cs="Times New Roman"/>
          <w:b/>
          <w:sz w:val="28"/>
          <w:szCs w:val="28"/>
        </w:rPr>
        <w:t xml:space="preserve">абардино-Балкарской Республики </w:t>
      </w:r>
      <w:r w:rsidR="00BD6657" w:rsidRPr="00BD6657">
        <w:rPr>
          <w:rFonts w:ascii="Times New Roman" w:hAnsi="Times New Roman" w:cs="Times New Roman"/>
          <w:b/>
          <w:sz w:val="28"/>
          <w:szCs w:val="28"/>
        </w:rPr>
        <w:t xml:space="preserve"> «Управление дорожного хозяйства»</w:t>
      </w:r>
    </w:p>
    <w:p w:rsidR="002A2900" w:rsidRPr="00BD6657" w:rsidRDefault="00D541D5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6657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855621" w:rsidRPr="00BD6657">
        <w:rPr>
          <w:rFonts w:ascii="Times New Roman" w:hAnsi="Times New Roman" w:cs="Times New Roman"/>
          <w:b/>
          <w:sz w:val="28"/>
          <w:szCs w:val="28"/>
        </w:rPr>
        <w:t>8</w:t>
      </w:r>
      <w:r w:rsidRPr="00BD6657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855621" w:rsidRPr="00BD6657">
        <w:rPr>
          <w:rFonts w:ascii="Times New Roman" w:hAnsi="Times New Roman" w:cs="Times New Roman"/>
          <w:b/>
          <w:sz w:val="28"/>
          <w:szCs w:val="28"/>
        </w:rPr>
        <w:t>8</w:t>
      </w:r>
      <w:r w:rsidRPr="00BD665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072D4" w:rsidRPr="007E3F58" w:rsidRDefault="00E072D4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1559"/>
        <w:gridCol w:w="1134"/>
        <w:gridCol w:w="1701"/>
        <w:gridCol w:w="709"/>
        <w:gridCol w:w="1276"/>
        <w:gridCol w:w="1275"/>
        <w:gridCol w:w="709"/>
        <w:gridCol w:w="1276"/>
        <w:gridCol w:w="1559"/>
        <w:gridCol w:w="1276"/>
        <w:gridCol w:w="1417"/>
      </w:tblGrid>
      <w:tr w:rsidR="00D541D5" w:rsidRPr="00B7535E" w:rsidTr="00834E53">
        <w:tc>
          <w:tcPr>
            <w:tcW w:w="454" w:type="dxa"/>
            <w:vMerge w:val="restart"/>
            <w:vAlign w:val="center"/>
          </w:tcPr>
          <w:p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b/>
                <w:sz w:val="16"/>
                <w:szCs w:val="20"/>
              </w:rPr>
              <w:t>№</w:t>
            </w:r>
          </w:p>
          <w:p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b/>
                <w:sz w:val="16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7B7D" w:rsidRPr="00B7535E" w:rsidTr="00170614">
        <w:trPr>
          <w:trHeight w:val="2354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2D2D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2D2D" w:rsidRPr="00B7535E" w:rsidRDefault="00C42D2D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541D5"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62543F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опян Рафаэль Оник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62543F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каз</w:t>
            </w:r>
            <w:r w:rsidR="00F44F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го учреждения КБР «Управление дорожного хозяйства»</w:t>
            </w:r>
          </w:p>
        </w:tc>
        <w:tc>
          <w:tcPr>
            <w:tcW w:w="1134" w:type="dxa"/>
            <w:vMerge w:val="restart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D7209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7209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F8C" w:rsidRDefault="00F44F8C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4F8C" w:rsidRDefault="00F44F8C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Default="00F44F8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F8C" w:rsidRDefault="00F44F8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Default="00F44F8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F8C" w:rsidRDefault="00F44F8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F44F8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44F8C" w:rsidRDefault="00F44F8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44F8C" w:rsidRDefault="00F44F8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F44F8C" w:rsidRDefault="00F44F8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F44F8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 256,22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</w:tcBorders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C" w:rsidRPr="00B7535E" w:rsidTr="00170614">
        <w:tc>
          <w:tcPr>
            <w:tcW w:w="454" w:type="dxa"/>
          </w:tcPr>
          <w:p w:rsidR="00F44F8C" w:rsidRPr="00834E53" w:rsidRDefault="00F44F8C" w:rsidP="00F44F8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F44F8C" w:rsidRPr="00B7535E" w:rsidRDefault="00F44F8C" w:rsidP="00F44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F44F8C" w:rsidRPr="00B7535E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4F8C" w:rsidRPr="00B7535E" w:rsidRDefault="00F44F8C" w:rsidP="00F44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44F8C" w:rsidRPr="00B7535E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F8C" w:rsidRPr="00B7535E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44F8C" w:rsidRPr="00B7535E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F44F8C" w:rsidRPr="00B7535E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F44F8C" w:rsidRPr="00B7535E" w:rsidRDefault="00F44F8C" w:rsidP="00F44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4F8C" w:rsidRDefault="00F44F8C" w:rsidP="00F44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F8C" w:rsidRPr="00B7535E" w:rsidRDefault="00F44F8C" w:rsidP="00F44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44F8C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F44F8C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F8C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F8C" w:rsidRPr="00B7535E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276" w:type="dxa"/>
          </w:tcPr>
          <w:p w:rsidR="00F44F8C" w:rsidRPr="00B7535E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44F8C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F8C" w:rsidRPr="00B7535E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F44F8C" w:rsidRPr="00B7535E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F8C" w:rsidRPr="00B7535E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,0</w:t>
            </w:r>
          </w:p>
        </w:tc>
        <w:tc>
          <w:tcPr>
            <w:tcW w:w="1417" w:type="dxa"/>
          </w:tcPr>
          <w:p w:rsidR="00F44F8C" w:rsidRPr="00B7535E" w:rsidRDefault="00F44F8C" w:rsidP="00F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4D1" w:rsidRPr="00B7535E" w:rsidTr="00170614">
        <w:tc>
          <w:tcPr>
            <w:tcW w:w="454" w:type="dxa"/>
          </w:tcPr>
          <w:p w:rsidR="00AB04D1" w:rsidRPr="00834E53" w:rsidRDefault="00AB04D1" w:rsidP="00AB04D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AB04D1" w:rsidRPr="00B7535E" w:rsidRDefault="00AB04D1" w:rsidP="00AB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B04D1" w:rsidRPr="00B7535E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4D1" w:rsidRPr="00B7535E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B04D1" w:rsidRPr="00B7535E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B04D1" w:rsidRPr="00B7535E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04D1" w:rsidRPr="00B7535E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B04D1" w:rsidRPr="00B7535E" w:rsidRDefault="00AB04D1" w:rsidP="00A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04D1" w:rsidRDefault="00AB04D1" w:rsidP="00AB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D1" w:rsidRPr="00B7535E" w:rsidRDefault="00AB04D1" w:rsidP="00A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AB04D1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AB04D1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D1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D1" w:rsidRPr="00B7535E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276" w:type="dxa"/>
          </w:tcPr>
          <w:p w:rsidR="00AB04D1" w:rsidRPr="00B7535E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B04D1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D1" w:rsidRPr="00B7535E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B04D1" w:rsidRPr="00B7535E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04D1" w:rsidRPr="00B7535E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4D1" w:rsidRPr="00B7535E" w:rsidRDefault="00AB04D1" w:rsidP="00A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541D5" w:rsidRPr="00C61582" w:rsidRDefault="00D541D5" w:rsidP="008C6F89">
      <w:pPr>
        <w:jc w:val="center"/>
        <w:rPr>
          <w:rFonts w:ascii="Times New Roman" w:hAnsi="Times New Roman" w:cs="Times New Roman"/>
          <w:sz w:val="21"/>
          <w:szCs w:val="21"/>
        </w:rPr>
      </w:pPr>
    </w:p>
    <w:sectPr w:rsidR="00D541D5" w:rsidRPr="00C61582" w:rsidSect="00D541D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D5"/>
    <w:rsid w:val="00011F89"/>
    <w:rsid w:val="000242E7"/>
    <w:rsid w:val="00027C69"/>
    <w:rsid w:val="00033C5E"/>
    <w:rsid w:val="00052E83"/>
    <w:rsid w:val="000611B3"/>
    <w:rsid w:val="0006442D"/>
    <w:rsid w:val="00081E3F"/>
    <w:rsid w:val="000A73BA"/>
    <w:rsid w:val="000B481C"/>
    <w:rsid w:val="000B5584"/>
    <w:rsid w:val="000C5DE4"/>
    <w:rsid w:val="000D54B8"/>
    <w:rsid w:val="000E7382"/>
    <w:rsid w:val="001143FC"/>
    <w:rsid w:val="00156046"/>
    <w:rsid w:val="00170614"/>
    <w:rsid w:val="001711BC"/>
    <w:rsid w:val="00183D06"/>
    <w:rsid w:val="001B59EB"/>
    <w:rsid w:val="001C3C63"/>
    <w:rsid w:val="001D560F"/>
    <w:rsid w:val="00206462"/>
    <w:rsid w:val="00214547"/>
    <w:rsid w:val="002374E4"/>
    <w:rsid w:val="00241E90"/>
    <w:rsid w:val="00257CD0"/>
    <w:rsid w:val="002722C6"/>
    <w:rsid w:val="00274C8B"/>
    <w:rsid w:val="00277BE5"/>
    <w:rsid w:val="00282EE1"/>
    <w:rsid w:val="00283345"/>
    <w:rsid w:val="002A2900"/>
    <w:rsid w:val="003019B0"/>
    <w:rsid w:val="0030556E"/>
    <w:rsid w:val="00335AF8"/>
    <w:rsid w:val="003544B9"/>
    <w:rsid w:val="00365BAB"/>
    <w:rsid w:val="0036662D"/>
    <w:rsid w:val="003808CF"/>
    <w:rsid w:val="003970E7"/>
    <w:rsid w:val="003D262A"/>
    <w:rsid w:val="003E24C0"/>
    <w:rsid w:val="003E271E"/>
    <w:rsid w:val="003F18E4"/>
    <w:rsid w:val="003F4312"/>
    <w:rsid w:val="00407D6C"/>
    <w:rsid w:val="00410358"/>
    <w:rsid w:val="00433D8A"/>
    <w:rsid w:val="004354E1"/>
    <w:rsid w:val="0045375C"/>
    <w:rsid w:val="004569D1"/>
    <w:rsid w:val="004576F6"/>
    <w:rsid w:val="004863D2"/>
    <w:rsid w:val="004E5C10"/>
    <w:rsid w:val="005110DB"/>
    <w:rsid w:val="00533BED"/>
    <w:rsid w:val="005672BC"/>
    <w:rsid w:val="005811DB"/>
    <w:rsid w:val="00586840"/>
    <w:rsid w:val="00594DD2"/>
    <w:rsid w:val="005C2C16"/>
    <w:rsid w:val="005F34EE"/>
    <w:rsid w:val="00611591"/>
    <w:rsid w:val="00611FEF"/>
    <w:rsid w:val="0062543F"/>
    <w:rsid w:val="006263DA"/>
    <w:rsid w:val="00630D5A"/>
    <w:rsid w:val="00636A10"/>
    <w:rsid w:val="00644929"/>
    <w:rsid w:val="00644F53"/>
    <w:rsid w:val="0065028A"/>
    <w:rsid w:val="00677CDD"/>
    <w:rsid w:val="0068103B"/>
    <w:rsid w:val="00687828"/>
    <w:rsid w:val="006A55C5"/>
    <w:rsid w:val="006C1ECC"/>
    <w:rsid w:val="006D4FE0"/>
    <w:rsid w:val="006D7875"/>
    <w:rsid w:val="006E2D9E"/>
    <w:rsid w:val="00704741"/>
    <w:rsid w:val="0071665C"/>
    <w:rsid w:val="0072475E"/>
    <w:rsid w:val="007278D5"/>
    <w:rsid w:val="00755643"/>
    <w:rsid w:val="00760C3E"/>
    <w:rsid w:val="00762EB4"/>
    <w:rsid w:val="0079292F"/>
    <w:rsid w:val="007A1FF8"/>
    <w:rsid w:val="007A2BD9"/>
    <w:rsid w:val="007B0023"/>
    <w:rsid w:val="007C5B30"/>
    <w:rsid w:val="007E3F58"/>
    <w:rsid w:val="007E5FE1"/>
    <w:rsid w:val="007E618B"/>
    <w:rsid w:val="00805234"/>
    <w:rsid w:val="00807B54"/>
    <w:rsid w:val="00832A35"/>
    <w:rsid w:val="00834E53"/>
    <w:rsid w:val="00855621"/>
    <w:rsid w:val="00857D9B"/>
    <w:rsid w:val="00863AAB"/>
    <w:rsid w:val="00870855"/>
    <w:rsid w:val="008C6649"/>
    <w:rsid w:val="008C6F89"/>
    <w:rsid w:val="008D2C43"/>
    <w:rsid w:val="00906BBD"/>
    <w:rsid w:val="009205B2"/>
    <w:rsid w:val="00941255"/>
    <w:rsid w:val="00943542"/>
    <w:rsid w:val="00952712"/>
    <w:rsid w:val="00957C62"/>
    <w:rsid w:val="00975ECB"/>
    <w:rsid w:val="00982786"/>
    <w:rsid w:val="009A4927"/>
    <w:rsid w:val="009B5368"/>
    <w:rsid w:val="009D6582"/>
    <w:rsid w:val="009F0220"/>
    <w:rsid w:val="00A2363C"/>
    <w:rsid w:val="00A41C84"/>
    <w:rsid w:val="00A4238C"/>
    <w:rsid w:val="00A46331"/>
    <w:rsid w:val="00A46414"/>
    <w:rsid w:val="00A8608F"/>
    <w:rsid w:val="00AA60F3"/>
    <w:rsid w:val="00AB04D1"/>
    <w:rsid w:val="00AB79F2"/>
    <w:rsid w:val="00AC25DE"/>
    <w:rsid w:val="00B0164A"/>
    <w:rsid w:val="00B07795"/>
    <w:rsid w:val="00B4285D"/>
    <w:rsid w:val="00B56F98"/>
    <w:rsid w:val="00B5799D"/>
    <w:rsid w:val="00B7535E"/>
    <w:rsid w:val="00B860E3"/>
    <w:rsid w:val="00BB4CFA"/>
    <w:rsid w:val="00BB7986"/>
    <w:rsid w:val="00BC15D1"/>
    <w:rsid w:val="00BD6657"/>
    <w:rsid w:val="00BD7209"/>
    <w:rsid w:val="00BE3287"/>
    <w:rsid w:val="00BE467C"/>
    <w:rsid w:val="00C2380D"/>
    <w:rsid w:val="00C24AD5"/>
    <w:rsid w:val="00C326A8"/>
    <w:rsid w:val="00C40F58"/>
    <w:rsid w:val="00C42D2D"/>
    <w:rsid w:val="00C61582"/>
    <w:rsid w:val="00C658CF"/>
    <w:rsid w:val="00C713A6"/>
    <w:rsid w:val="00C842CA"/>
    <w:rsid w:val="00CE7C91"/>
    <w:rsid w:val="00CF0117"/>
    <w:rsid w:val="00CF0240"/>
    <w:rsid w:val="00D03986"/>
    <w:rsid w:val="00D34663"/>
    <w:rsid w:val="00D47B7D"/>
    <w:rsid w:val="00D51665"/>
    <w:rsid w:val="00D541D5"/>
    <w:rsid w:val="00D57EFB"/>
    <w:rsid w:val="00D66996"/>
    <w:rsid w:val="00D9743D"/>
    <w:rsid w:val="00DD2210"/>
    <w:rsid w:val="00DF67FC"/>
    <w:rsid w:val="00DF7508"/>
    <w:rsid w:val="00E03262"/>
    <w:rsid w:val="00E072D4"/>
    <w:rsid w:val="00E12B25"/>
    <w:rsid w:val="00E20B3F"/>
    <w:rsid w:val="00E22440"/>
    <w:rsid w:val="00E32871"/>
    <w:rsid w:val="00E523FD"/>
    <w:rsid w:val="00E55D30"/>
    <w:rsid w:val="00E65ABB"/>
    <w:rsid w:val="00E9033E"/>
    <w:rsid w:val="00EB26CE"/>
    <w:rsid w:val="00ED6B3E"/>
    <w:rsid w:val="00EF7217"/>
    <w:rsid w:val="00F15BB5"/>
    <w:rsid w:val="00F235EA"/>
    <w:rsid w:val="00F23CA6"/>
    <w:rsid w:val="00F27A19"/>
    <w:rsid w:val="00F445CD"/>
    <w:rsid w:val="00F44F8C"/>
    <w:rsid w:val="00F52BB0"/>
    <w:rsid w:val="00F77ADC"/>
    <w:rsid w:val="00F853B2"/>
    <w:rsid w:val="00FC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3E4F"/>
  <w15:docId w15:val="{37E87CE9-2C30-4F31-8C31-14E5CE3D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E4D2-E8BB-448C-B630-3EC90382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9-05-23T11:32:00Z</dcterms:created>
  <dcterms:modified xsi:type="dcterms:W3CDTF">2019-05-28T09:33:00Z</dcterms:modified>
</cp:coreProperties>
</file>